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55D4517" w14:textId="4B4D2387" w:rsidR="00E01F5E" w:rsidRDefault="00E01F5E" w:rsidP="00E01F5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355DF">
        <w:rPr>
          <w:rFonts w:ascii="Arial" w:hAnsi="Arial" w:cs="Arial"/>
          <w:b/>
          <w:bCs/>
        </w:rPr>
        <w:t>CPA Delfín, příspěvková organizace</w:t>
      </w:r>
    </w:p>
    <w:p w14:paraId="16308057" w14:textId="0E954EA6" w:rsidR="00E01F5E" w:rsidRDefault="00E01F5E" w:rsidP="00E01F5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355DF">
        <w:rPr>
          <w:rFonts w:ascii="Arial" w:hAnsi="Arial" w:cs="Arial"/>
          <w:bCs/>
        </w:rPr>
        <w:t>Slovácké náměstí 2377, Uherský Brod</w:t>
      </w:r>
    </w:p>
    <w:p w14:paraId="5DB83C2E" w14:textId="611EFD3E" w:rsidR="00E01F5E" w:rsidRDefault="00E01F5E" w:rsidP="00E01F5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Č: </w:t>
      </w:r>
      <w:r w:rsidR="007355DF">
        <w:rPr>
          <w:rFonts w:ascii="Arial" w:hAnsi="Arial" w:cs="Arial"/>
          <w:bCs/>
        </w:rPr>
        <w:t>71177108</w:t>
      </w:r>
      <w:r>
        <w:rPr>
          <w:rFonts w:ascii="Arial" w:hAnsi="Arial" w:cs="Arial"/>
          <w:bCs/>
        </w:rPr>
        <w:tab/>
      </w:r>
    </w:p>
    <w:p w14:paraId="7FE9A1D9" w14:textId="7FBB8792" w:rsidR="00E01F5E" w:rsidRDefault="00E01F5E" w:rsidP="00E01F5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7355DF">
        <w:rPr>
          <w:rFonts w:ascii="Arial" w:hAnsi="Arial" w:cs="Arial"/>
          <w:bCs/>
        </w:rPr>
        <w:t>Mgr. Vlastimil Šmíd</w:t>
      </w:r>
      <w:r>
        <w:rPr>
          <w:rFonts w:ascii="Arial" w:hAnsi="Arial" w:cs="Arial"/>
          <w:bCs/>
        </w:rPr>
        <w:t>, ředitel</w:t>
      </w:r>
    </w:p>
    <w:p w14:paraId="7F7393DE" w14:textId="77777777" w:rsidR="001049E9" w:rsidRDefault="001049E9" w:rsidP="001049E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3433778" w14:textId="77777777" w:rsidR="00864358" w:rsidRDefault="00864358" w:rsidP="001049E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4B3C007" w14:textId="77777777" w:rsidR="00864358" w:rsidRDefault="00864358" w:rsidP="001049E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608C857" w14:textId="77777777" w:rsidR="006034A4" w:rsidRDefault="006034A4" w:rsidP="006034A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čisticí a dezinfekční prostředky pro aquapark cpa delfín uherský brod v roce 2020 - 2022</w:t>
      </w:r>
    </w:p>
    <w:p w14:paraId="5E67508C" w14:textId="77777777" w:rsidR="00864358" w:rsidRDefault="00864358" w:rsidP="0086435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C89F45C" w14:textId="57046F33" w:rsidR="00864358" w:rsidRDefault="00864358" w:rsidP="0086435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A24AFC">
        <w:rPr>
          <w:rFonts w:ascii="Arial" w:hAnsi="Arial" w:cs="Arial"/>
          <w:bCs/>
        </w:rPr>
        <w:t>JOSEPHINA elektronické podání nabídky</w:t>
      </w:r>
    </w:p>
    <w:p w14:paraId="0FFCAA0E" w14:textId="77777777" w:rsidR="001049E9" w:rsidRDefault="001049E9" w:rsidP="001049E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CD67FAB" w14:textId="77777777" w:rsidR="00F910A5" w:rsidRDefault="00F910A5" w:rsidP="001049E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BECA25C" w14:textId="77777777" w:rsidR="00F910A5" w:rsidRDefault="00F910A5" w:rsidP="001049E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5E2AA54" w14:textId="77777777" w:rsidR="0016321E" w:rsidRPr="0056479F" w:rsidRDefault="0016321E" w:rsidP="0016321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48F28" wp14:editId="3AF4BD3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436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0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7FD3" w14:textId="4FD53026" w:rsidR="0016321E" w:rsidRPr="00F472DF" w:rsidRDefault="00F910A5" w:rsidP="0016321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zrušení</w:t>
                            </w:r>
                            <w:r w:rsidR="0016321E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.3pt;margin-top:10.9pt;width:483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" fillcolor="#c6d9f1 [671]" strokecolor="#7f7f7f" strokeweight="1.75pt">
                <v:stroke endcap="round"/>
                <v:textbox>
                  <w:txbxContent>
                    <w:p w14:paraId="3F867FD3" w14:textId="4FD53026" w:rsidR="0016321E" w:rsidRPr="00F472DF" w:rsidRDefault="00F910A5" w:rsidP="0016321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zrušení</w:t>
                      </w:r>
                      <w:r w:rsidR="0016321E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AD28D8" w14:textId="77777777" w:rsidR="0016321E" w:rsidRDefault="0016321E" w:rsidP="0016321E">
      <w:pPr>
        <w:jc w:val="center"/>
        <w:rPr>
          <w:rFonts w:cs="Arial"/>
          <w:sz w:val="18"/>
          <w:szCs w:val="18"/>
        </w:rPr>
      </w:pPr>
    </w:p>
    <w:p w14:paraId="61C8825B" w14:textId="77777777" w:rsidR="0016321E" w:rsidRDefault="0016321E" w:rsidP="001049E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43DDB03" w14:textId="77777777" w:rsidR="0016321E" w:rsidRDefault="0016321E" w:rsidP="001049E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407E8E4" w14:textId="77777777" w:rsidR="0016321E" w:rsidRDefault="0016321E" w:rsidP="001049E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D0930B" w14:textId="77777777" w:rsidR="00F910A5" w:rsidRDefault="00F910A5" w:rsidP="00F910A5">
      <w:pPr>
        <w:jc w:val="both"/>
        <w:rPr>
          <w:rFonts w:cs="Arial"/>
        </w:rPr>
      </w:pPr>
    </w:p>
    <w:p w14:paraId="0AA5C280" w14:textId="77777777" w:rsidR="00F910A5" w:rsidRDefault="00F910A5" w:rsidP="00F910A5">
      <w:pPr>
        <w:jc w:val="both"/>
        <w:rPr>
          <w:rFonts w:cs="Arial"/>
        </w:rPr>
      </w:pPr>
    </w:p>
    <w:p w14:paraId="14235024" w14:textId="6D7E09D0" w:rsidR="00F910A5" w:rsidRDefault="00F910A5" w:rsidP="00F910A5">
      <w:pPr>
        <w:jc w:val="both"/>
        <w:rPr>
          <w:rFonts w:cs="Arial"/>
        </w:rPr>
      </w:pPr>
      <w:r>
        <w:rPr>
          <w:rFonts w:cs="Arial"/>
        </w:rPr>
        <w:t xml:space="preserve">Ředitel příspěvkové organizace jako zadavatel veřejné zakázky malého rozsahu s výše uvedeným názvem, zadávané v souladu se Směrnicí pro zadávání veřejných zakázek malého rozsahu – </w:t>
      </w:r>
      <w:r w:rsidR="003704C4">
        <w:t>Vnitřní předpis organizace č. 6</w:t>
      </w:r>
      <w:r>
        <w:t xml:space="preserve">/2019 schválený usnesením č. </w:t>
      </w:r>
      <w:r w:rsidR="003704C4">
        <w:t>761</w:t>
      </w:r>
      <w:r>
        <w:t>/R2</w:t>
      </w:r>
      <w:r w:rsidR="003704C4">
        <w:t>6</w:t>
      </w:r>
      <w:r>
        <w:t xml:space="preserve">/19 Rady města Uherský Brod ze dne </w:t>
      </w:r>
      <w:proofErr w:type="gramStart"/>
      <w:r w:rsidR="003704C4">
        <w:t>09</w:t>
      </w:r>
      <w:r>
        <w:t>.</w:t>
      </w:r>
      <w:r w:rsidR="003704C4">
        <w:t>09</w:t>
      </w:r>
      <w:r>
        <w:t>.2019</w:t>
      </w:r>
      <w:proofErr w:type="gramEnd"/>
      <w:r>
        <w:rPr>
          <w:rFonts w:cs="Arial"/>
        </w:rPr>
        <w:t xml:space="preserve">, rozhodl o zrušení veřejné zakázky. </w:t>
      </w:r>
    </w:p>
    <w:p w14:paraId="29C62BED" w14:textId="77777777" w:rsidR="00F910A5" w:rsidRDefault="00F910A5" w:rsidP="00F910A5">
      <w:pPr>
        <w:jc w:val="both"/>
        <w:rPr>
          <w:rFonts w:cs="Arial"/>
        </w:rPr>
      </w:pPr>
    </w:p>
    <w:p w14:paraId="328FFB70" w14:textId="471A4764" w:rsidR="00F910A5" w:rsidRDefault="00F910A5" w:rsidP="00F910A5">
      <w:pPr>
        <w:jc w:val="both"/>
        <w:rPr>
          <w:rFonts w:cs="Arial"/>
        </w:rPr>
      </w:pPr>
      <w:r>
        <w:rPr>
          <w:rFonts w:cs="Arial"/>
        </w:rPr>
        <w:t>Na danou veřejnou zakázku nebyla podána nabídka.</w:t>
      </w:r>
    </w:p>
    <w:p w14:paraId="58ADD772" w14:textId="77777777" w:rsidR="00F910A5" w:rsidRDefault="00F910A5" w:rsidP="00F910A5">
      <w:pPr>
        <w:jc w:val="both"/>
        <w:rPr>
          <w:rFonts w:cs="Arial"/>
        </w:rPr>
      </w:pPr>
    </w:p>
    <w:p w14:paraId="202F0F80" w14:textId="77777777" w:rsidR="00F910A5" w:rsidRDefault="00F910A5" w:rsidP="00F910A5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4872683B" w14:textId="33A4F899" w:rsidR="00F910A5" w:rsidRPr="00AD092E" w:rsidRDefault="00F910A5" w:rsidP="00F910A5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C21D10">
        <w:rPr>
          <w:rFonts w:cs="Arial"/>
          <w:bCs/>
        </w:rPr>
        <w:t>18</w:t>
      </w:r>
      <w:r>
        <w:rPr>
          <w:rFonts w:cs="Arial"/>
          <w:bCs/>
        </w:rPr>
        <w:t>.12</w:t>
      </w:r>
      <w:r w:rsidRPr="0031080D">
        <w:rPr>
          <w:rFonts w:cs="Arial"/>
          <w:bCs/>
        </w:rPr>
        <w:t>.201</w:t>
      </w:r>
      <w:r>
        <w:rPr>
          <w:rFonts w:cs="Arial"/>
          <w:bCs/>
        </w:rPr>
        <w:t>9</w:t>
      </w:r>
      <w:proofErr w:type="gramEnd"/>
      <w:r>
        <w:rPr>
          <w:rFonts w:cs="Arial"/>
          <w:bCs/>
        </w:rPr>
        <w:tab/>
      </w:r>
    </w:p>
    <w:p w14:paraId="68158B41" w14:textId="77777777" w:rsidR="00F910A5" w:rsidRDefault="00F910A5" w:rsidP="00F910A5">
      <w:pPr>
        <w:jc w:val="both"/>
        <w:rPr>
          <w:rFonts w:cs="Arial"/>
          <w:b/>
        </w:rPr>
      </w:pPr>
    </w:p>
    <w:p w14:paraId="1D8C2511" w14:textId="77777777" w:rsidR="00F910A5" w:rsidRDefault="00F910A5" w:rsidP="00F910A5">
      <w:pPr>
        <w:jc w:val="both"/>
        <w:rPr>
          <w:rFonts w:cs="Arial"/>
          <w:b/>
        </w:rPr>
      </w:pPr>
    </w:p>
    <w:p w14:paraId="2476B899" w14:textId="77777777" w:rsidR="00F910A5" w:rsidRDefault="00F910A5" w:rsidP="00F910A5">
      <w:pPr>
        <w:jc w:val="both"/>
        <w:rPr>
          <w:rFonts w:cs="Arial"/>
          <w:b/>
        </w:rPr>
      </w:pPr>
    </w:p>
    <w:p w14:paraId="79947AA1" w14:textId="77777777" w:rsidR="00F910A5" w:rsidRDefault="00F910A5" w:rsidP="00F910A5">
      <w:pPr>
        <w:jc w:val="both"/>
        <w:rPr>
          <w:rFonts w:cs="Arial"/>
          <w:b/>
        </w:rPr>
      </w:pPr>
    </w:p>
    <w:p w14:paraId="50316368" w14:textId="77777777" w:rsidR="00F910A5" w:rsidRDefault="00F910A5" w:rsidP="00F910A5">
      <w:pPr>
        <w:jc w:val="both"/>
        <w:rPr>
          <w:rFonts w:cs="Arial"/>
          <w:b/>
        </w:rPr>
      </w:pPr>
    </w:p>
    <w:p w14:paraId="11BF5C6F" w14:textId="77777777" w:rsidR="00F910A5" w:rsidRDefault="00F910A5" w:rsidP="00F910A5">
      <w:pPr>
        <w:jc w:val="both"/>
        <w:rPr>
          <w:rFonts w:cs="Arial"/>
          <w:b/>
        </w:rPr>
      </w:pPr>
    </w:p>
    <w:p w14:paraId="7549C505" w14:textId="77777777" w:rsidR="00F910A5" w:rsidRDefault="00F910A5" w:rsidP="00F910A5">
      <w:pPr>
        <w:jc w:val="both"/>
        <w:rPr>
          <w:rFonts w:cs="Arial"/>
          <w:b/>
        </w:rPr>
      </w:pPr>
    </w:p>
    <w:p w14:paraId="2A184196" w14:textId="77777777" w:rsidR="00F910A5" w:rsidRDefault="00F910A5" w:rsidP="00F910A5">
      <w:pPr>
        <w:jc w:val="both"/>
        <w:rPr>
          <w:rFonts w:cs="Arial"/>
          <w:b/>
        </w:rPr>
      </w:pPr>
    </w:p>
    <w:p w14:paraId="7F98D933" w14:textId="77777777" w:rsidR="00F910A5" w:rsidRDefault="00F910A5" w:rsidP="00F910A5">
      <w:pPr>
        <w:jc w:val="both"/>
        <w:rPr>
          <w:rFonts w:cs="Arial"/>
          <w:b/>
        </w:rPr>
      </w:pPr>
    </w:p>
    <w:p w14:paraId="433302FF" w14:textId="77777777" w:rsidR="00B15531" w:rsidRDefault="00B15531" w:rsidP="001049E9">
      <w:pPr>
        <w:rPr>
          <w:rFonts w:cs="Arial"/>
        </w:rPr>
      </w:pPr>
    </w:p>
    <w:p w14:paraId="1706C9E1" w14:textId="77777777" w:rsidR="00B15531" w:rsidRDefault="00B15531" w:rsidP="001049E9">
      <w:pPr>
        <w:rPr>
          <w:rFonts w:cs="Arial"/>
        </w:rPr>
      </w:pPr>
    </w:p>
    <w:p w14:paraId="7A7B7D06" w14:textId="77777777" w:rsidR="00B15531" w:rsidRDefault="00B15531" w:rsidP="001049E9">
      <w:pPr>
        <w:rPr>
          <w:rFonts w:cs="Arial"/>
        </w:rPr>
      </w:pPr>
    </w:p>
    <w:p w14:paraId="7117D2B6" w14:textId="77777777" w:rsidR="001049E9" w:rsidRDefault="001049E9" w:rsidP="001049E9">
      <w:pPr>
        <w:rPr>
          <w:rFonts w:cs="Arial"/>
        </w:rPr>
      </w:pPr>
    </w:p>
    <w:p w14:paraId="021054A6" w14:textId="38BFA1CD" w:rsidR="001049E9" w:rsidRPr="00061FFC" w:rsidRDefault="007355DF" w:rsidP="001049E9">
      <w:pPr>
        <w:rPr>
          <w:rFonts w:cs="Arial"/>
        </w:rPr>
      </w:pPr>
      <w:r>
        <w:rPr>
          <w:rFonts w:cs="Arial"/>
        </w:rPr>
        <w:t>Mgr. Vlastimil Šmíd</w:t>
      </w:r>
      <w:bookmarkStart w:id="0" w:name="_GoBack"/>
      <w:bookmarkEnd w:id="0"/>
    </w:p>
    <w:p w14:paraId="7CD53B59" w14:textId="54489B36" w:rsidR="00CD5046" w:rsidRPr="00D33E02" w:rsidRDefault="00E01F5E" w:rsidP="00A21128">
      <w:r>
        <w:rPr>
          <w:rFonts w:cs="Arial"/>
        </w:rPr>
        <w:t>ředitel</w:t>
      </w:r>
    </w:p>
    <w:sectPr w:rsidR="00CD5046" w:rsidRPr="00D33E02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373F9" w14:textId="77777777" w:rsidR="00DA6A6A" w:rsidRDefault="00DA6A6A">
      <w:r>
        <w:separator/>
      </w:r>
    </w:p>
  </w:endnote>
  <w:endnote w:type="continuationSeparator" w:id="0">
    <w:p w14:paraId="722EF0D6" w14:textId="77777777" w:rsidR="00DA6A6A" w:rsidRDefault="00DA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910A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95A8A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0513" w14:textId="77777777" w:rsidR="007355DF" w:rsidRPr="004F4B14" w:rsidRDefault="007355DF" w:rsidP="007355DF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03989D4E" w14:textId="77777777" w:rsidR="00C21D10" w:rsidRDefault="007355DF" w:rsidP="007355DF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proofErr w:type="gramEnd"/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</w:t>
    </w:r>
  </w:p>
  <w:p w14:paraId="401973EF" w14:textId="16C35333" w:rsidR="007355DF" w:rsidRDefault="007355DF" w:rsidP="007355DF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B15531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B15531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7CD53B68" w14:textId="06AC9091" w:rsidR="00D54733" w:rsidRPr="007355DF" w:rsidRDefault="00D54733" w:rsidP="007355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A247D" w14:textId="77777777" w:rsidR="00DA6A6A" w:rsidRDefault="00DA6A6A">
      <w:r>
        <w:separator/>
      </w:r>
    </w:p>
  </w:footnote>
  <w:footnote w:type="continuationSeparator" w:id="0">
    <w:p w14:paraId="73B471AB" w14:textId="77777777" w:rsidR="00DA6A6A" w:rsidRDefault="00DA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CA61" w14:textId="2CE6CEBF" w:rsidR="00E01F5E" w:rsidRDefault="007355DF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2D962F9C" wp14:editId="75AD2C51">
          <wp:extent cx="2619375" cy="1143000"/>
          <wp:effectExtent l="0" t="0" r="9525" b="0"/>
          <wp:docPr id="14" name="Obrázek 14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1F11"/>
    <w:rsid w:val="000271E8"/>
    <w:rsid w:val="00034909"/>
    <w:rsid w:val="000375A3"/>
    <w:rsid w:val="00060004"/>
    <w:rsid w:val="0007575E"/>
    <w:rsid w:val="000919F8"/>
    <w:rsid w:val="000B1893"/>
    <w:rsid w:val="000D6478"/>
    <w:rsid w:val="000E6056"/>
    <w:rsid w:val="000F3426"/>
    <w:rsid w:val="000F6B15"/>
    <w:rsid w:val="000F7435"/>
    <w:rsid w:val="001049E9"/>
    <w:rsid w:val="0012044E"/>
    <w:rsid w:val="0012502A"/>
    <w:rsid w:val="00125C0E"/>
    <w:rsid w:val="00151415"/>
    <w:rsid w:val="00152BF7"/>
    <w:rsid w:val="001604DB"/>
    <w:rsid w:val="0016321E"/>
    <w:rsid w:val="001757A0"/>
    <w:rsid w:val="00191AAC"/>
    <w:rsid w:val="001921BC"/>
    <w:rsid w:val="001B229E"/>
    <w:rsid w:val="001C5E29"/>
    <w:rsid w:val="001D1CCB"/>
    <w:rsid w:val="001D454B"/>
    <w:rsid w:val="001F72E6"/>
    <w:rsid w:val="00200029"/>
    <w:rsid w:val="0020408D"/>
    <w:rsid w:val="00210402"/>
    <w:rsid w:val="002120D1"/>
    <w:rsid w:val="00230135"/>
    <w:rsid w:val="002465CE"/>
    <w:rsid w:val="00247D53"/>
    <w:rsid w:val="00263DBD"/>
    <w:rsid w:val="002653A6"/>
    <w:rsid w:val="002702C2"/>
    <w:rsid w:val="00284A52"/>
    <w:rsid w:val="00296325"/>
    <w:rsid w:val="002C287E"/>
    <w:rsid w:val="002F1583"/>
    <w:rsid w:val="002F334D"/>
    <w:rsid w:val="002F6ADB"/>
    <w:rsid w:val="003142BF"/>
    <w:rsid w:val="003203D7"/>
    <w:rsid w:val="00324348"/>
    <w:rsid w:val="00332FF5"/>
    <w:rsid w:val="003447C2"/>
    <w:rsid w:val="00347B5A"/>
    <w:rsid w:val="003531FC"/>
    <w:rsid w:val="00356F04"/>
    <w:rsid w:val="00362122"/>
    <w:rsid w:val="003704C4"/>
    <w:rsid w:val="0037185B"/>
    <w:rsid w:val="003726D0"/>
    <w:rsid w:val="003736F5"/>
    <w:rsid w:val="00374E77"/>
    <w:rsid w:val="003779C2"/>
    <w:rsid w:val="003B083C"/>
    <w:rsid w:val="003B13B6"/>
    <w:rsid w:val="003D2537"/>
    <w:rsid w:val="003D7676"/>
    <w:rsid w:val="003E17F1"/>
    <w:rsid w:val="003E6C55"/>
    <w:rsid w:val="003F3D45"/>
    <w:rsid w:val="0042523B"/>
    <w:rsid w:val="00426E34"/>
    <w:rsid w:val="00427A96"/>
    <w:rsid w:val="0043573D"/>
    <w:rsid w:val="00456A9E"/>
    <w:rsid w:val="0046169C"/>
    <w:rsid w:val="0047281F"/>
    <w:rsid w:val="00480F0C"/>
    <w:rsid w:val="00482BB5"/>
    <w:rsid w:val="00482BBD"/>
    <w:rsid w:val="0048538B"/>
    <w:rsid w:val="00495E1A"/>
    <w:rsid w:val="004A6D80"/>
    <w:rsid w:val="004B4E68"/>
    <w:rsid w:val="004E2087"/>
    <w:rsid w:val="0050353D"/>
    <w:rsid w:val="005124AB"/>
    <w:rsid w:val="0051728D"/>
    <w:rsid w:val="005342B4"/>
    <w:rsid w:val="00543060"/>
    <w:rsid w:val="00570E9D"/>
    <w:rsid w:val="00575686"/>
    <w:rsid w:val="00575724"/>
    <w:rsid w:val="005834BD"/>
    <w:rsid w:val="005E1431"/>
    <w:rsid w:val="005E521F"/>
    <w:rsid w:val="005F6310"/>
    <w:rsid w:val="006034A4"/>
    <w:rsid w:val="00604722"/>
    <w:rsid w:val="00613E0F"/>
    <w:rsid w:val="00615084"/>
    <w:rsid w:val="0064098B"/>
    <w:rsid w:val="00655538"/>
    <w:rsid w:val="0066630E"/>
    <w:rsid w:val="00691582"/>
    <w:rsid w:val="00691A96"/>
    <w:rsid w:val="0069413F"/>
    <w:rsid w:val="006A3370"/>
    <w:rsid w:val="006D33B1"/>
    <w:rsid w:val="006E1056"/>
    <w:rsid w:val="006E28D0"/>
    <w:rsid w:val="006E5E7F"/>
    <w:rsid w:val="006E6D8D"/>
    <w:rsid w:val="006E78A7"/>
    <w:rsid w:val="006F2163"/>
    <w:rsid w:val="006F3EE7"/>
    <w:rsid w:val="006F4634"/>
    <w:rsid w:val="006F60FF"/>
    <w:rsid w:val="00713AE7"/>
    <w:rsid w:val="007261ED"/>
    <w:rsid w:val="00730EA7"/>
    <w:rsid w:val="0073245D"/>
    <w:rsid w:val="0073497D"/>
    <w:rsid w:val="007355DF"/>
    <w:rsid w:val="0074588C"/>
    <w:rsid w:val="007666B6"/>
    <w:rsid w:val="00787783"/>
    <w:rsid w:val="00787FCE"/>
    <w:rsid w:val="007976D7"/>
    <w:rsid w:val="007B4F33"/>
    <w:rsid w:val="007C73C6"/>
    <w:rsid w:val="007F087F"/>
    <w:rsid w:val="007F0911"/>
    <w:rsid w:val="007F64AD"/>
    <w:rsid w:val="00821478"/>
    <w:rsid w:val="0086077D"/>
    <w:rsid w:val="00864358"/>
    <w:rsid w:val="0087775B"/>
    <w:rsid w:val="00886D38"/>
    <w:rsid w:val="008956B9"/>
    <w:rsid w:val="008A54DD"/>
    <w:rsid w:val="008B2A8A"/>
    <w:rsid w:val="008B3048"/>
    <w:rsid w:val="008B7494"/>
    <w:rsid w:val="008C5939"/>
    <w:rsid w:val="0090039C"/>
    <w:rsid w:val="00905ACD"/>
    <w:rsid w:val="0091442D"/>
    <w:rsid w:val="00927B4D"/>
    <w:rsid w:val="009537F7"/>
    <w:rsid w:val="00965FE8"/>
    <w:rsid w:val="00966497"/>
    <w:rsid w:val="0097116B"/>
    <w:rsid w:val="00987067"/>
    <w:rsid w:val="00996E5E"/>
    <w:rsid w:val="009B02BE"/>
    <w:rsid w:val="009B3C1B"/>
    <w:rsid w:val="009E5F37"/>
    <w:rsid w:val="009F7393"/>
    <w:rsid w:val="00A1611C"/>
    <w:rsid w:val="00A21128"/>
    <w:rsid w:val="00A24AFC"/>
    <w:rsid w:val="00A264EA"/>
    <w:rsid w:val="00A352A3"/>
    <w:rsid w:val="00A41C29"/>
    <w:rsid w:val="00A553BC"/>
    <w:rsid w:val="00A6062C"/>
    <w:rsid w:val="00A67A25"/>
    <w:rsid w:val="00A95524"/>
    <w:rsid w:val="00A97FC2"/>
    <w:rsid w:val="00AA2686"/>
    <w:rsid w:val="00AC10F7"/>
    <w:rsid w:val="00AD75E8"/>
    <w:rsid w:val="00B01021"/>
    <w:rsid w:val="00B0593F"/>
    <w:rsid w:val="00B14E19"/>
    <w:rsid w:val="00B154AD"/>
    <w:rsid w:val="00B15531"/>
    <w:rsid w:val="00B17F55"/>
    <w:rsid w:val="00B23742"/>
    <w:rsid w:val="00B23803"/>
    <w:rsid w:val="00B26D66"/>
    <w:rsid w:val="00B45C26"/>
    <w:rsid w:val="00B50012"/>
    <w:rsid w:val="00B7207B"/>
    <w:rsid w:val="00B871BB"/>
    <w:rsid w:val="00B923CC"/>
    <w:rsid w:val="00BC302E"/>
    <w:rsid w:val="00BE006D"/>
    <w:rsid w:val="00BE4115"/>
    <w:rsid w:val="00BF4D1D"/>
    <w:rsid w:val="00BF6E50"/>
    <w:rsid w:val="00C02C49"/>
    <w:rsid w:val="00C21D10"/>
    <w:rsid w:val="00C26AE5"/>
    <w:rsid w:val="00C32C09"/>
    <w:rsid w:val="00C33DB7"/>
    <w:rsid w:val="00C5329F"/>
    <w:rsid w:val="00C57FF3"/>
    <w:rsid w:val="00C677C8"/>
    <w:rsid w:val="00C73436"/>
    <w:rsid w:val="00CA4EAB"/>
    <w:rsid w:val="00CB3995"/>
    <w:rsid w:val="00CB593C"/>
    <w:rsid w:val="00CC49A5"/>
    <w:rsid w:val="00CD37B2"/>
    <w:rsid w:val="00CD5046"/>
    <w:rsid w:val="00D047F9"/>
    <w:rsid w:val="00D21097"/>
    <w:rsid w:val="00D26CE3"/>
    <w:rsid w:val="00D33E02"/>
    <w:rsid w:val="00D34EEA"/>
    <w:rsid w:val="00D35A3A"/>
    <w:rsid w:val="00D36DA8"/>
    <w:rsid w:val="00D52E21"/>
    <w:rsid w:val="00D54733"/>
    <w:rsid w:val="00D619ED"/>
    <w:rsid w:val="00D72982"/>
    <w:rsid w:val="00D9405F"/>
    <w:rsid w:val="00DA6A6A"/>
    <w:rsid w:val="00DC1949"/>
    <w:rsid w:val="00DD2385"/>
    <w:rsid w:val="00DD607A"/>
    <w:rsid w:val="00DF4FEC"/>
    <w:rsid w:val="00E01F5E"/>
    <w:rsid w:val="00E0370E"/>
    <w:rsid w:val="00E10979"/>
    <w:rsid w:val="00E5175F"/>
    <w:rsid w:val="00E541E9"/>
    <w:rsid w:val="00E61D66"/>
    <w:rsid w:val="00E76B13"/>
    <w:rsid w:val="00E8005F"/>
    <w:rsid w:val="00E862DF"/>
    <w:rsid w:val="00EA2EE4"/>
    <w:rsid w:val="00EB3C66"/>
    <w:rsid w:val="00EC1025"/>
    <w:rsid w:val="00EC3154"/>
    <w:rsid w:val="00EC40F8"/>
    <w:rsid w:val="00ED56A5"/>
    <w:rsid w:val="00EE23CE"/>
    <w:rsid w:val="00EF3B95"/>
    <w:rsid w:val="00F12E3A"/>
    <w:rsid w:val="00F21DA1"/>
    <w:rsid w:val="00F22963"/>
    <w:rsid w:val="00F332E8"/>
    <w:rsid w:val="00F33BDE"/>
    <w:rsid w:val="00F47A17"/>
    <w:rsid w:val="00F602A8"/>
    <w:rsid w:val="00F733E0"/>
    <w:rsid w:val="00F910A5"/>
    <w:rsid w:val="00F95A8A"/>
    <w:rsid w:val="00FA0A6A"/>
    <w:rsid w:val="00FB217C"/>
    <w:rsid w:val="00FB286B"/>
    <w:rsid w:val="00FB34F4"/>
    <w:rsid w:val="00FB3B9B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E01F5E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01F5E"/>
    <w:rPr>
      <w:rFonts w:ascii="Arial" w:hAnsi="Arial"/>
      <w:szCs w:val="24"/>
    </w:rPr>
  </w:style>
  <w:style w:type="character" w:styleId="Hypertextovodkaz">
    <w:name w:val="Hyperlink"/>
    <w:uiPriority w:val="99"/>
    <w:rsid w:val="00E01F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E01F5E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01F5E"/>
    <w:rPr>
      <w:rFonts w:ascii="Arial" w:hAnsi="Arial"/>
      <w:szCs w:val="24"/>
    </w:rPr>
  </w:style>
  <w:style w:type="character" w:styleId="Hypertextovodkaz">
    <w:name w:val="Hyperlink"/>
    <w:uiPriority w:val="99"/>
    <w:rsid w:val="00E01F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0f51146f-d5e6-43b0-96bb-31edae49fea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1DFAE1-C85C-4945-BCB3-87012CE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19-12-18T12:09:00Z</cp:lastPrinted>
  <dcterms:created xsi:type="dcterms:W3CDTF">2019-12-18T12:09:00Z</dcterms:created>
  <dcterms:modified xsi:type="dcterms:W3CDTF">2019-1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